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953A69D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72F83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73C693B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5A2905">
        <w:rPr>
          <w:b/>
          <w:sz w:val="40"/>
          <w:szCs w:val="40"/>
        </w:rPr>
        <w:t>Спасоналивковский</w:t>
      </w:r>
      <w:r w:rsidR="009458C6">
        <w:rPr>
          <w:b/>
          <w:sz w:val="40"/>
          <w:szCs w:val="40"/>
        </w:rPr>
        <w:t xml:space="preserve"> переулок, д. </w:t>
      </w:r>
      <w:r w:rsidR="00165455">
        <w:rPr>
          <w:b/>
          <w:sz w:val="40"/>
          <w:szCs w:val="40"/>
        </w:rPr>
        <w:t>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77777777" w:rsidR="0061599F" w:rsidRDefault="009458C6" w:rsidP="0061599F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1599F">
        <w:rPr>
          <w:b/>
          <w:sz w:val="40"/>
          <w:szCs w:val="40"/>
        </w:rPr>
        <w:t>2-й Спасоналивковский переулок, д. 9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5CAB" w14:textId="77777777" w:rsidR="00D56FB5" w:rsidRDefault="00D56FB5">
      <w:r>
        <w:separator/>
      </w:r>
    </w:p>
  </w:endnote>
  <w:endnote w:type="continuationSeparator" w:id="0">
    <w:p w14:paraId="646BA8FA" w14:textId="77777777" w:rsidR="00D56FB5" w:rsidRDefault="00D5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2FDE" w14:textId="77777777" w:rsidR="00D56FB5" w:rsidRDefault="00D56FB5">
      <w:r>
        <w:separator/>
      </w:r>
    </w:p>
  </w:footnote>
  <w:footnote w:type="continuationSeparator" w:id="0">
    <w:p w14:paraId="4650590C" w14:textId="77777777" w:rsidR="00D56FB5" w:rsidRDefault="00D5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2F83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56FB5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4</cp:revision>
  <cp:lastPrinted>2018-12-10T11:06:00Z</cp:lastPrinted>
  <dcterms:created xsi:type="dcterms:W3CDTF">2022-11-07T06:09:00Z</dcterms:created>
  <dcterms:modified xsi:type="dcterms:W3CDTF">2023-03-01T10:01:00Z</dcterms:modified>
</cp:coreProperties>
</file>